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61FD03DE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 w:rsidR="00971BFE">
        <w:rPr>
          <w:b/>
          <w:color w:val="000000" w:themeColor="text1"/>
        </w:rPr>
        <w:t>Müdür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32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FCC0" w14:textId="77777777" w:rsidR="00C32FC8" w:rsidRDefault="00C32F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C32FC8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4873C25B" w:rsidR="00017664" w:rsidRPr="00C32FC8" w:rsidRDefault="00C32FC8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C32FC8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C32FC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32FC8">
            <w:rPr>
              <w:bCs/>
            </w:rPr>
            <w:t>Kalite Koordinatör</w:t>
          </w:r>
          <w:r w:rsidR="003D145F" w:rsidRPr="00C32FC8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C32FC8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32FC8">
            <w:rPr>
              <w:bCs/>
            </w:rPr>
            <w:t>Rektör Yardımcısı</w:t>
          </w:r>
        </w:p>
      </w:tc>
    </w:tr>
  </w:tbl>
  <w:p w14:paraId="51C7538B" w14:textId="7163FBA9" w:rsidR="0008351B" w:rsidRPr="00C32FC8" w:rsidRDefault="0008351B">
    <w:pPr>
      <w:pStyle w:val="AltBilgi"/>
      <w:rPr>
        <w:rFonts w:ascii="Times New Roman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6EA8" w14:textId="77777777" w:rsidR="00C32FC8" w:rsidRDefault="00C32F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E6B50" w14:textId="77777777" w:rsidR="00C32FC8" w:rsidRDefault="00C32F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4DF4533D" w:rsidR="005B0E8B" w:rsidRDefault="00C32FC8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24A35707" w14:textId="7293631E" w:rsidR="003D145F" w:rsidRPr="003D145F" w:rsidRDefault="00460B11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YÖNETİM</w:t>
          </w:r>
          <w:r w:rsidR="00386C65"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40E0A89B" w:rsidR="0027397F" w:rsidRPr="003D145F" w:rsidRDefault="00C32FC8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90E1CF9" w:rsidR="0027397F" w:rsidRPr="003D145F" w:rsidRDefault="00C32FC8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C32F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CE0D" w14:textId="77777777" w:rsidR="00C32FC8" w:rsidRDefault="00C32F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BFE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2FC8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4</cp:revision>
  <cp:lastPrinted>2025-05-22T13:06:00Z</cp:lastPrinted>
  <dcterms:created xsi:type="dcterms:W3CDTF">2023-08-04T07:43:00Z</dcterms:created>
  <dcterms:modified xsi:type="dcterms:W3CDTF">2025-07-28T11:19:00Z</dcterms:modified>
</cp:coreProperties>
</file>